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7D6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E24D0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913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613B90B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FE1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A04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9B6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87D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34508" w14:textId="22CE3D6B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7A9E">
        <w:rPr>
          <w:rFonts w:ascii="Times New Roman" w:hAnsi="Times New Roman" w:cs="Times New Roman"/>
          <w:b/>
          <w:bCs/>
          <w:sz w:val="24"/>
          <w:szCs w:val="24"/>
        </w:rPr>
        <w:t>WOLONTARIAT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1C1C6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3C6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78D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664C2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542BDC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02237868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25CEED53" w14:textId="2F1B6DC6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Monika </w:t>
      </w:r>
      <w:proofErr w:type="spellStart"/>
      <w:r w:rsidR="00070F0B">
        <w:rPr>
          <w:rFonts w:ascii="Times New Roman" w:hAnsi="Times New Roman" w:cs="Times New Roman"/>
          <w:b/>
          <w:i/>
          <w:sz w:val="24"/>
          <w:szCs w:val="24"/>
        </w:rPr>
        <w:t>Danielska</w:t>
      </w:r>
      <w:proofErr w:type="spellEnd"/>
    </w:p>
    <w:p w14:paraId="0E733DD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D317" w14:textId="0DFF3189" w:rsid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51B20D7F" w14:textId="3BEFB1A7" w:rsidR="004439CE" w:rsidRPr="004439CE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9CE">
        <w:rPr>
          <w:rFonts w:ascii="Times New Roman" w:hAnsi="Times New Roman" w:cs="Times New Roman"/>
          <w:b/>
          <w:bCs/>
          <w:sz w:val="24"/>
          <w:szCs w:val="24"/>
        </w:rPr>
        <w:t>Twoja okolica - ludzie, którzy mieszkają blisko Ciebie mogą być wielkim źródłem inspiracji. Pomyśl o tym, jakich masz sąsiadów – może są to w większości osoby starsze, które potrzebują pomocy w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439CE">
        <w:rPr>
          <w:rFonts w:ascii="Times New Roman" w:hAnsi="Times New Roman" w:cs="Times New Roman"/>
          <w:b/>
          <w:bCs/>
          <w:sz w:val="24"/>
          <w:szCs w:val="24"/>
        </w:rPr>
        <w:t xml:space="preserve">jakimś zakresie, a może na Twoim osiedlu mieszka mnóstwo rodzin z dziećmi a w bliskiej okolicy nie ma przedszkola? Może ktoś potrzebuje </w:t>
      </w:r>
      <w:r>
        <w:rPr>
          <w:rFonts w:ascii="Times New Roman" w:hAnsi="Times New Roman" w:cs="Times New Roman"/>
          <w:b/>
          <w:bCs/>
          <w:sz w:val="24"/>
          <w:szCs w:val="24"/>
        </w:rPr>
        <w:t>pomocy</w:t>
      </w:r>
      <w:r w:rsidRPr="004439C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BC9249" w14:textId="77777777" w:rsidR="004439CE" w:rsidRPr="004439CE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39CE">
        <w:rPr>
          <w:rFonts w:ascii="Times New Roman" w:hAnsi="Times New Roman" w:cs="Times New Roman"/>
          <w:b/>
          <w:bCs/>
          <w:sz w:val="24"/>
          <w:szCs w:val="24"/>
        </w:rPr>
        <w:t>Opisz te problemy krótko w punktach:</w:t>
      </w:r>
    </w:p>
    <w:p w14:paraId="7B44C97E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8F2D1D9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6693B0A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E0AB3DD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BA31F31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BF08905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5C56627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0EC97C5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F8743D9" w14:textId="77777777" w:rsidR="004439C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21C19A2" w14:textId="2342A929" w:rsidR="00627A9E" w:rsidRPr="00004133" w:rsidRDefault="004439CE" w:rsidP="004439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1BE7FFA" w14:textId="757F1C7F" w:rsidR="00627A9E" w:rsidRDefault="00627A9E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52342" w14:textId="7C348307" w:rsidR="004439CE" w:rsidRDefault="004439CE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2</w:t>
      </w:r>
    </w:p>
    <w:p w14:paraId="0593A972" w14:textId="26A42158" w:rsidR="004439CE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Przeszukaj strony internetowe. Znajdź i wypisz jakie organizacje zajmują się wolontariatem w Twoim mieście? Opisz, czym się zajmują.</w:t>
      </w:r>
    </w:p>
    <w:p w14:paraId="70B9A152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C6EB875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EA734A6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F9B9D78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FF4E448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10E64FE9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6E94687F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E79BB95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F1E2F40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4078836" w14:textId="77777777" w:rsidR="00004133" w:rsidRPr="00004133" w:rsidRDefault="00004133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019FF654" w14:textId="31F40B99" w:rsidR="007F1611" w:rsidRDefault="007F1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025619" w14:textId="63901A10" w:rsidR="007F1611" w:rsidRDefault="007F1611" w:rsidP="007F16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3</w:t>
      </w:r>
    </w:p>
    <w:p w14:paraId="7A6DBDF3" w14:textId="3799D898" w:rsidR="00004133" w:rsidRDefault="007F1611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ź, czy nadajesz się na wolontariusza </w:t>
      </w:r>
      <w:r w:rsidRPr="007F1611">
        <w:rPr>
          <w:rFonts w:ascii="Segoe UI Emoji" w:eastAsia="Segoe UI Emoji" w:hAnsi="Segoe UI Emoji" w:cs="Segoe UI Emoji"/>
          <w:sz w:val="24"/>
          <w:szCs w:val="24"/>
        </w:rPr>
        <w:t>😊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548"/>
        <w:gridCol w:w="2548"/>
      </w:tblGrid>
      <w:tr w:rsidR="007F1611" w14:paraId="005EBF19" w14:textId="22FA92A3" w:rsidTr="007F1611">
        <w:trPr>
          <w:trHeight w:val="567"/>
        </w:trPr>
        <w:tc>
          <w:tcPr>
            <w:tcW w:w="846" w:type="dxa"/>
            <w:vAlign w:val="center"/>
          </w:tcPr>
          <w:p w14:paraId="3CDAE463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787259" w14:textId="49F794DB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Czy jesteś zmotywowany/a do zaangażowania się w wolontariat?</w:t>
            </w:r>
          </w:p>
        </w:tc>
        <w:tc>
          <w:tcPr>
            <w:tcW w:w="2548" w:type="dxa"/>
            <w:vAlign w:val="center"/>
          </w:tcPr>
          <w:p w14:paraId="0BC785A5" w14:textId="3C46F7CE" w:rsidR="007F1611" w:rsidRP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01D82B4B" w14:textId="4A7DD306" w:rsidR="007F1611" w:rsidRP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54FA4A8B" w14:textId="5D0198F0" w:rsidTr="007F1611">
        <w:trPr>
          <w:trHeight w:val="567"/>
        </w:trPr>
        <w:tc>
          <w:tcPr>
            <w:tcW w:w="846" w:type="dxa"/>
            <w:vAlign w:val="center"/>
          </w:tcPr>
          <w:p w14:paraId="4DD5BF61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C1BC6E8" w14:textId="30AF50A8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eś wrażliwy/a na problemy innych ludzi?</w:t>
            </w:r>
          </w:p>
        </w:tc>
        <w:tc>
          <w:tcPr>
            <w:tcW w:w="2548" w:type="dxa"/>
            <w:vAlign w:val="center"/>
          </w:tcPr>
          <w:p w14:paraId="70AA6BE6" w14:textId="4EB4FFAC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21550DFA" w14:textId="10C154DC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6A740FEF" w14:textId="5705F1AE" w:rsidTr="007F1611">
        <w:trPr>
          <w:trHeight w:val="567"/>
        </w:trPr>
        <w:tc>
          <w:tcPr>
            <w:tcW w:w="846" w:type="dxa"/>
            <w:vAlign w:val="center"/>
          </w:tcPr>
          <w:p w14:paraId="210A973B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E587904" w14:textId="0CDBEB2B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Czy potrafisz dobrze komunikować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udźmi?</w:t>
            </w:r>
          </w:p>
        </w:tc>
        <w:tc>
          <w:tcPr>
            <w:tcW w:w="2548" w:type="dxa"/>
            <w:vAlign w:val="center"/>
          </w:tcPr>
          <w:p w14:paraId="13276C57" w14:textId="22BDFC78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1A159374" w14:textId="6D8B5D76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3CFABEE3" w14:textId="48C68A8E" w:rsidTr="007F1611">
        <w:trPr>
          <w:trHeight w:val="567"/>
        </w:trPr>
        <w:tc>
          <w:tcPr>
            <w:tcW w:w="846" w:type="dxa"/>
            <w:vAlign w:val="center"/>
          </w:tcPr>
          <w:p w14:paraId="019424DC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2B56C804" w14:textId="09434DE1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Czy potrafisz obiektywnie ocenić, jak dużo jesteś w stanie zrobić, biorąc pod uwagę inne obowiązki?</w:t>
            </w:r>
          </w:p>
        </w:tc>
        <w:tc>
          <w:tcPr>
            <w:tcW w:w="2548" w:type="dxa"/>
            <w:vAlign w:val="center"/>
          </w:tcPr>
          <w:p w14:paraId="3B440EDB" w14:textId="168D57DA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03BE3305" w14:textId="477013E5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1CECC5E2" w14:textId="32B7FA98" w:rsidTr="007F1611">
        <w:trPr>
          <w:trHeight w:val="567"/>
        </w:trPr>
        <w:tc>
          <w:tcPr>
            <w:tcW w:w="846" w:type="dxa"/>
            <w:vAlign w:val="center"/>
          </w:tcPr>
          <w:p w14:paraId="7A79EC05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26068B0" w14:textId="3548262E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Czy dobrze się czujesz, kiedy pracujesz samodzielnie, bez bezpośredniego wsparcia ze strony przełożonego?</w:t>
            </w:r>
          </w:p>
        </w:tc>
        <w:tc>
          <w:tcPr>
            <w:tcW w:w="2548" w:type="dxa"/>
            <w:vAlign w:val="center"/>
          </w:tcPr>
          <w:p w14:paraId="379CFEEE" w14:textId="31B81FE5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57156066" w14:textId="7FAC56A6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2418CFCB" w14:textId="6A201852" w:rsidTr="007F1611">
        <w:trPr>
          <w:trHeight w:val="567"/>
        </w:trPr>
        <w:tc>
          <w:tcPr>
            <w:tcW w:w="846" w:type="dxa"/>
            <w:vAlign w:val="center"/>
          </w:tcPr>
          <w:p w14:paraId="42702546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352D4C8" w14:textId="091183F6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 xml:space="preserve">Czy jeste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atyczny</w:t>
            </w: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/a? Czy kiedy zaczniesz coś robić, zależy ci, aby to dokończyć?</w:t>
            </w:r>
          </w:p>
        </w:tc>
        <w:tc>
          <w:tcPr>
            <w:tcW w:w="2548" w:type="dxa"/>
            <w:vAlign w:val="center"/>
          </w:tcPr>
          <w:p w14:paraId="7BB9DB23" w14:textId="118522EE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6C51F7E0" w14:textId="3B99CB6B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740300DA" w14:textId="1F9F3068" w:rsidTr="007F1611">
        <w:trPr>
          <w:trHeight w:val="567"/>
        </w:trPr>
        <w:tc>
          <w:tcPr>
            <w:tcW w:w="846" w:type="dxa"/>
            <w:vAlign w:val="center"/>
          </w:tcPr>
          <w:p w14:paraId="66E85ECF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B8A10A6" w14:textId="2A716A0F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  <w:sz w:val="24"/>
                <w:szCs w:val="24"/>
              </w:rPr>
              <w:t xml:space="preserve">Czy masz wyznaczoną porę dnia, kiedy zamierzasz pracować nad zadaniami </w:t>
            </w:r>
            <w:proofErr w:type="spellStart"/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wolontariackimi</w:t>
            </w:r>
            <w:proofErr w:type="spellEnd"/>
            <w:r w:rsidRPr="007F16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48" w:type="dxa"/>
            <w:vAlign w:val="center"/>
          </w:tcPr>
          <w:p w14:paraId="7AADAE42" w14:textId="161DA23D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3910CC24" w14:textId="09E5B3E3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745B8F9F" w14:textId="54744A0F" w:rsidTr="007F1611">
        <w:trPr>
          <w:trHeight w:val="567"/>
        </w:trPr>
        <w:tc>
          <w:tcPr>
            <w:tcW w:w="846" w:type="dxa"/>
            <w:vAlign w:val="center"/>
          </w:tcPr>
          <w:p w14:paraId="3244942C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0BF521E5" w14:textId="48A121DC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dząc czyjąś krzywdę, masz odruch niesienia pomocy?</w:t>
            </w:r>
          </w:p>
        </w:tc>
        <w:tc>
          <w:tcPr>
            <w:tcW w:w="2548" w:type="dxa"/>
            <w:vAlign w:val="center"/>
          </w:tcPr>
          <w:p w14:paraId="562213B9" w14:textId="4C32C802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0C49F825" w14:textId="532FC593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261FC46B" w14:textId="0CC15CFD" w:rsidTr="007F1611">
        <w:trPr>
          <w:trHeight w:val="567"/>
        </w:trPr>
        <w:tc>
          <w:tcPr>
            <w:tcW w:w="846" w:type="dxa"/>
            <w:vAlign w:val="center"/>
          </w:tcPr>
          <w:p w14:paraId="77A1CAC8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4ED5CF6" w14:textId="0205D85D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robiąc coś dla innych, chcesz to robić bez uzyskania własnych korzyści?</w:t>
            </w:r>
          </w:p>
        </w:tc>
        <w:tc>
          <w:tcPr>
            <w:tcW w:w="2548" w:type="dxa"/>
            <w:vAlign w:val="center"/>
          </w:tcPr>
          <w:p w14:paraId="7113F80B" w14:textId="16F61B2C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71191C91" w14:textId="7A7D27DE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  <w:tr w:rsidR="007F1611" w14:paraId="5A638F5E" w14:textId="6B69CB87" w:rsidTr="007F1611">
        <w:trPr>
          <w:trHeight w:val="567"/>
        </w:trPr>
        <w:tc>
          <w:tcPr>
            <w:tcW w:w="846" w:type="dxa"/>
            <w:vAlign w:val="center"/>
          </w:tcPr>
          <w:p w14:paraId="2BBF119E" w14:textId="77777777" w:rsidR="007F1611" w:rsidRPr="007F1611" w:rsidRDefault="007F1611" w:rsidP="007F161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139E95" w14:textId="5CAD2DC7" w:rsidR="007F1611" w:rsidRDefault="007F1611" w:rsidP="007F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esteś wytrwały?</w:t>
            </w:r>
          </w:p>
        </w:tc>
        <w:tc>
          <w:tcPr>
            <w:tcW w:w="2548" w:type="dxa"/>
            <w:vAlign w:val="center"/>
          </w:tcPr>
          <w:p w14:paraId="77B79F34" w14:textId="337CD9FF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548" w:type="dxa"/>
            <w:vAlign w:val="center"/>
          </w:tcPr>
          <w:p w14:paraId="54B1E6C3" w14:textId="57C3CF85" w:rsidR="007F1611" w:rsidRDefault="007F1611" w:rsidP="007F1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11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24170714" w14:textId="0DFD10E3" w:rsidR="007F1611" w:rsidRDefault="007F1611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D99B3" w14:textId="3E97E13E" w:rsidR="007F1611" w:rsidRPr="00004133" w:rsidRDefault="007F1611" w:rsidP="000041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11">
        <w:rPr>
          <w:rFonts w:ascii="Times New Roman" w:hAnsi="Times New Roman" w:cs="Times New Roman"/>
          <w:sz w:val="24"/>
          <w:szCs w:val="24"/>
        </w:rPr>
        <w:t>Jeśli odpowiedziałeś/</w:t>
      </w:r>
      <w:proofErr w:type="spellStart"/>
      <w:r w:rsidRPr="007F1611">
        <w:rPr>
          <w:rFonts w:ascii="Times New Roman" w:hAnsi="Times New Roman" w:cs="Times New Roman"/>
          <w:sz w:val="24"/>
          <w:szCs w:val="24"/>
        </w:rPr>
        <w:t>aś</w:t>
      </w:r>
      <w:proofErr w:type="spellEnd"/>
      <w:r w:rsidRPr="007F1611">
        <w:rPr>
          <w:rFonts w:ascii="Times New Roman" w:hAnsi="Times New Roman" w:cs="Times New Roman"/>
          <w:sz w:val="24"/>
          <w:szCs w:val="24"/>
        </w:rPr>
        <w:t xml:space="preserve"> „TAK” na wszystkie pytania – super, masz szansę zostać wzorowym wolontariuszem/e-wolontariuszką!</w:t>
      </w:r>
    </w:p>
    <w:sectPr w:rsidR="007F1611" w:rsidRPr="00004133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A5F3" w14:textId="77777777" w:rsidR="007D4ECB" w:rsidRDefault="007D4ECB" w:rsidP="00E10A6D">
      <w:pPr>
        <w:spacing w:after="0" w:line="240" w:lineRule="auto"/>
      </w:pPr>
      <w:r>
        <w:separator/>
      </w:r>
    </w:p>
  </w:endnote>
  <w:endnote w:type="continuationSeparator" w:id="0">
    <w:p w14:paraId="64B675A2" w14:textId="77777777" w:rsidR="007D4ECB" w:rsidRDefault="007D4ECB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464ACFC2" w:rsidR="00CD7901" w:rsidRPr="00E10A6D" w:rsidRDefault="004F3127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604DCA71" wp14:editId="315773B2">
              <wp:simplePos x="0" y="0"/>
              <wp:positionH relativeFrom="column">
                <wp:posOffset>2284095</wp:posOffset>
              </wp:positionH>
              <wp:positionV relativeFrom="paragraph">
                <wp:posOffset>-514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B0C57" w14:textId="77777777" w:rsidR="007D4ECB" w:rsidRDefault="007D4ECB" w:rsidP="00E10A6D">
      <w:pPr>
        <w:spacing w:after="0" w:line="240" w:lineRule="auto"/>
      </w:pPr>
      <w:r>
        <w:separator/>
      </w:r>
    </w:p>
  </w:footnote>
  <w:footnote w:type="continuationSeparator" w:id="0">
    <w:p w14:paraId="53916054" w14:textId="77777777" w:rsidR="007D4ECB" w:rsidRDefault="007D4ECB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2D53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762F7"/>
    <w:multiLevelType w:val="hybridMultilevel"/>
    <w:tmpl w:val="B80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04133"/>
    <w:rsid w:val="00050A24"/>
    <w:rsid w:val="00067731"/>
    <w:rsid w:val="00070F0B"/>
    <w:rsid w:val="00105958"/>
    <w:rsid w:val="0011104F"/>
    <w:rsid w:val="0015218A"/>
    <w:rsid w:val="001657AA"/>
    <w:rsid w:val="00171AB5"/>
    <w:rsid w:val="00172371"/>
    <w:rsid w:val="001E29C6"/>
    <w:rsid w:val="00215C4F"/>
    <w:rsid w:val="00232FCE"/>
    <w:rsid w:val="00233671"/>
    <w:rsid w:val="0026054A"/>
    <w:rsid w:val="00292E35"/>
    <w:rsid w:val="00340A8F"/>
    <w:rsid w:val="00357079"/>
    <w:rsid w:val="004439CE"/>
    <w:rsid w:val="00482B67"/>
    <w:rsid w:val="004F3127"/>
    <w:rsid w:val="005007BD"/>
    <w:rsid w:val="00513072"/>
    <w:rsid w:val="00532337"/>
    <w:rsid w:val="00562100"/>
    <w:rsid w:val="00586B6A"/>
    <w:rsid w:val="005C106A"/>
    <w:rsid w:val="005F1B2F"/>
    <w:rsid w:val="0060377F"/>
    <w:rsid w:val="00627A9E"/>
    <w:rsid w:val="00630DDB"/>
    <w:rsid w:val="00644518"/>
    <w:rsid w:val="006A403C"/>
    <w:rsid w:val="006A7B5F"/>
    <w:rsid w:val="006E0730"/>
    <w:rsid w:val="007C0BBB"/>
    <w:rsid w:val="007D4ECB"/>
    <w:rsid w:val="007F1611"/>
    <w:rsid w:val="008276EF"/>
    <w:rsid w:val="00842E54"/>
    <w:rsid w:val="008725A7"/>
    <w:rsid w:val="008A2353"/>
    <w:rsid w:val="008A5CCA"/>
    <w:rsid w:val="008C12E8"/>
    <w:rsid w:val="008C7EC7"/>
    <w:rsid w:val="008D797B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A6216"/>
    <w:rsid w:val="00AD7550"/>
    <w:rsid w:val="00B03E83"/>
    <w:rsid w:val="00BE55B5"/>
    <w:rsid w:val="00C055FA"/>
    <w:rsid w:val="00C231F3"/>
    <w:rsid w:val="00C96A59"/>
    <w:rsid w:val="00CA61B8"/>
    <w:rsid w:val="00CB05D4"/>
    <w:rsid w:val="00CD7901"/>
    <w:rsid w:val="00CE7D79"/>
    <w:rsid w:val="00D95C74"/>
    <w:rsid w:val="00DB0606"/>
    <w:rsid w:val="00E10A6D"/>
    <w:rsid w:val="00E1170B"/>
    <w:rsid w:val="00E33C33"/>
    <w:rsid w:val="00E46DCE"/>
    <w:rsid w:val="00EA417F"/>
    <w:rsid w:val="00EC166D"/>
    <w:rsid w:val="00EC18D4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1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839C-AD25-46DB-B7C9-38716A0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53</cp:revision>
  <dcterms:created xsi:type="dcterms:W3CDTF">2020-08-14T15:51:00Z</dcterms:created>
  <dcterms:modified xsi:type="dcterms:W3CDTF">2022-09-22T12:07:00Z</dcterms:modified>
</cp:coreProperties>
</file>